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8936"/>
      </w:tblGrid>
      <w:tr w:rsidR="00A24C84" w:rsidTr="00A24C84">
        <w:trPr>
          <w:trHeight w:val="1550"/>
        </w:trPr>
        <w:tc>
          <w:tcPr>
            <w:tcW w:w="9016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shd w:val="pct10" w:color="auto" w:fill="5B9BD5" w:themeFill="accent1"/>
          </w:tcPr>
          <w:p w:rsidR="00A24C84" w:rsidRDefault="00A24C84"/>
          <w:p w:rsidR="00A24C84" w:rsidRDefault="00A24C84"/>
          <w:p w:rsidR="00256A8F" w:rsidRDefault="00EA2360" w:rsidP="00C07AE7">
            <w:pPr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AANVRAAG ATTEST(EN)</w:t>
            </w:r>
          </w:p>
          <w:p w:rsidR="00A24C84" w:rsidRDefault="00A24C84" w:rsidP="00A24C84">
            <w:pPr>
              <w:jc w:val="center"/>
              <w:rPr>
                <w:sz w:val="24"/>
                <w:szCs w:val="24"/>
              </w:rPr>
            </w:pPr>
          </w:p>
          <w:p w:rsidR="00A24C84" w:rsidRPr="00A24C84" w:rsidRDefault="00A24C84" w:rsidP="00A24C84">
            <w:pPr>
              <w:jc w:val="center"/>
              <w:rPr>
                <w:sz w:val="24"/>
                <w:szCs w:val="24"/>
              </w:rPr>
            </w:pPr>
          </w:p>
        </w:tc>
      </w:tr>
    </w:tbl>
    <w:p w:rsidR="005B33A0" w:rsidRDefault="005B33A0"/>
    <w:p w:rsidR="002A24E3" w:rsidRDefault="002A24E3"/>
    <w:tbl>
      <w:tblPr>
        <w:tblStyle w:val="Tabelrast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54"/>
        <w:gridCol w:w="5042"/>
      </w:tblGrid>
      <w:tr w:rsidR="009C7090" w:rsidTr="009C7090">
        <w:tc>
          <w:tcPr>
            <w:tcW w:w="3954" w:type="dxa"/>
            <w:tcBorders>
              <w:top w:val="single" w:sz="12" w:space="0" w:color="auto"/>
              <w:bottom w:val="single" w:sz="12" w:space="0" w:color="auto"/>
            </w:tcBorders>
            <w:shd w:val="pct5" w:color="9CC2E5" w:themeColor="accent1" w:themeTint="99" w:fill="9CC2E5" w:themeFill="accent1" w:themeFillTint="99"/>
          </w:tcPr>
          <w:p w:rsidR="009C7090" w:rsidRDefault="009C7090" w:rsidP="009C7090"/>
          <w:p w:rsidR="009C7090" w:rsidRPr="00C75CB1" w:rsidRDefault="00EA2360" w:rsidP="00C75CB1">
            <w:pPr>
              <w:spacing w:line="360" w:lineRule="auto"/>
              <w:jc w:val="both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Aan de ambtenaar van de burgerlijke sta</w:t>
            </w:r>
            <w:r>
              <w:rPr>
                <w:rFonts w:cstheme="minorHAnsi"/>
                <w:sz w:val="24"/>
              </w:rPr>
              <w:t>nd te</w:t>
            </w:r>
          </w:p>
        </w:tc>
        <w:tc>
          <w:tcPr>
            <w:tcW w:w="5042" w:type="dxa"/>
          </w:tcPr>
          <w:p w:rsidR="009C7090" w:rsidRDefault="009C7090" w:rsidP="009C7090">
            <w:pPr>
              <w:spacing w:after="160" w:line="259" w:lineRule="auto"/>
            </w:pPr>
          </w:p>
        </w:tc>
      </w:tr>
    </w:tbl>
    <w:p w:rsidR="002A24E3" w:rsidRDefault="002A24E3"/>
    <w:p w:rsidR="002A24E3" w:rsidRDefault="002A24E3"/>
    <w:tbl>
      <w:tblPr>
        <w:tblStyle w:val="Tabelraster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shd w:val="pct5" w:color="BDD6EE" w:themeColor="accent1" w:themeTint="66" w:fill="BDD6EE" w:themeFill="accent1" w:themeFillTint="66"/>
        <w:tblLook w:val="04A0" w:firstRow="1" w:lastRow="0" w:firstColumn="1" w:lastColumn="0" w:noHBand="0" w:noVBand="1"/>
      </w:tblPr>
      <w:tblGrid>
        <w:gridCol w:w="8980"/>
      </w:tblGrid>
      <w:tr w:rsidR="005B33A0" w:rsidTr="000C0E50">
        <w:tc>
          <w:tcPr>
            <w:tcW w:w="9016" w:type="dxa"/>
            <w:shd w:val="pct5" w:color="9CC2E5" w:themeColor="accent1" w:themeTint="99" w:fill="9CC2E5" w:themeFill="accent1" w:themeFillTint="99"/>
          </w:tcPr>
          <w:p w:rsidR="005B33A0" w:rsidRDefault="000C0E50" w:rsidP="000C0E50">
            <w:pPr>
              <w:tabs>
                <w:tab w:val="left" w:pos="3216"/>
              </w:tabs>
            </w:pPr>
            <w:r>
              <w:tab/>
            </w:r>
          </w:p>
          <w:p w:rsidR="005B33A0" w:rsidRPr="002A24E3" w:rsidRDefault="005B33A0">
            <w:pPr>
              <w:rPr>
                <w:b/>
                <w:sz w:val="24"/>
                <w:szCs w:val="24"/>
              </w:rPr>
            </w:pPr>
            <w:r w:rsidRPr="002A24E3">
              <w:rPr>
                <w:b/>
                <w:sz w:val="24"/>
                <w:szCs w:val="24"/>
              </w:rPr>
              <w:t>VERZOEKER(S</w:t>
            </w:r>
            <w:r w:rsidR="00CB43FF" w:rsidRPr="002A24E3">
              <w:rPr>
                <w:b/>
                <w:sz w:val="24"/>
                <w:szCs w:val="24"/>
              </w:rPr>
              <w:t>)</w:t>
            </w:r>
          </w:p>
          <w:p w:rsidR="005B33A0" w:rsidRDefault="005B33A0"/>
        </w:tc>
      </w:tr>
    </w:tbl>
    <w:p w:rsidR="00C75CB1" w:rsidRDefault="00C75CB1"/>
    <w:p w:rsidR="00C75CB1" w:rsidRDefault="00C75CB1" w:rsidP="00C75CB1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C75CB1" w:rsidTr="00DE2DBB">
        <w:tc>
          <w:tcPr>
            <w:tcW w:w="2547" w:type="dxa"/>
            <w:shd w:val="pct5" w:color="DEEAF6" w:themeColor="accent1" w:themeTint="33" w:fill="DEEAF6" w:themeFill="accent1" w:themeFillTint="33"/>
          </w:tcPr>
          <w:p w:rsidR="00C75CB1" w:rsidRDefault="00C75CB1" w:rsidP="00DE2DBB">
            <w:pPr>
              <w:pBdr>
                <w:bar w:val="single" w:sz="12" w:color="auto"/>
              </w:pBdr>
            </w:pPr>
          </w:p>
          <w:p w:rsidR="00C75CB1" w:rsidRDefault="00C75CB1" w:rsidP="00DE2DBB">
            <w:pPr>
              <w:pBdr>
                <w:bar w:val="single" w:sz="12" w:color="auto"/>
              </w:pBdr>
            </w:pPr>
            <w:r>
              <w:t>Naam &amp; Voornaam</w:t>
            </w:r>
          </w:p>
          <w:p w:rsidR="00C75CB1" w:rsidRDefault="00C75CB1" w:rsidP="00DE2DBB">
            <w:pPr>
              <w:pBdr>
                <w:bar w:val="single" w:sz="12" w:color="auto"/>
              </w:pBdr>
            </w:pPr>
          </w:p>
        </w:tc>
        <w:tc>
          <w:tcPr>
            <w:tcW w:w="6469" w:type="dxa"/>
          </w:tcPr>
          <w:p w:rsidR="00C75CB1" w:rsidRDefault="00C75CB1" w:rsidP="00DE2DBB"/>
        </w:tc>
      </w:tr>
      <w:tr w:rsidR="00C75CB1" w:rsidTr="00DE2DBB">
        <w:tc>
          <w:tcPr>
            <w:tcW w:w="2547" w:type="dxa"/>
            <w:shd w:val="pct5" w:color="DEEAF6" w:themeColor="accent1" w:themeTint="33" w:fill="DEEAF6" w:themeFill="accent1" w:themeFillTint="33"/>
          </w:tcPr>
          <w:p w:rsidR="00C75CB1" w:rsidRDefault="00C75CB1" w:rsidP="00DE2DBB">
            <w:pPr>
              <w:pBdr>
                <w:bar w:val="single" w:sz="12" w:color="auto"/>
              </w:pBdr>
            </w:pPr>
          </w:p>
          <w:p w:rsidR="00C75CB1" w:rsidRDefault="00C75CB1" w:rsidP="00DE2DBB">
            <w:pPr>
              <w:pBdr>
                <w:bar w:val="single" w:sz="12" w:color="auto"/>
              </w:pBdr>
            </w:pPr>
            <w:r>
              <w:t>Postcode &amp; Gemeente</w:t>
            </w:r>
          </w:p>
          <w:p w:rsidR="00C75CB1" w:rsidRDefault="00C75CB1" w:rsidP="00DE2DBB">
            <w:pPr>
              <w:pBdr>
                <w:bar w:val="single" w:sz="12" w:color="auto"/>
              </w:pBdr>
            </w:pPr>
          </w:p>
        </w:tc>
        <w:tc>
          <w:tcPr>
            <w:tcW w:w="6469" w:type="dxa"/>
          </w:tcPr>
          <w:p w:rsidR="00C75CB1" w:rsidRDefault="00C75CB1" w:rsidP="00DE2DBB"/>
        </w:tc>
      </w:tr>
      <w:tr w:rsidR="00C75CB1" w:rsidTr="00DE2DBB">
        <w:tc>
          <w:tcPr>
            <w:tcW w:w="2547" w:type="dxa"/>
            <w:shd w:val="pct5" w:color="DEEAF6" w:themeColor="accent1" w:themeTint="33" w:fill="DEEAF6" w:themeFill="accent1" w:themeFillTint="33"/>
          </w:tcPr>
          <w:p w:rsidR="00C75CB1" w:rsidRDefault="00C75CB1" w:rsidP="00DE2DBB">
            <w:pPr>
              <w:pBdr>
                <w:bar w:val="single" w:sz="12" w:color="auto"/>
              </w:pBdr>
            </w:pPr>
          </w:p>
          <w:p w:rsidR="00C75CB1" w:rsidRDefault="00C75CB1" w:rsidP="00DE2DBB">
            <w:pPr>
              <w:pBdr>
                <w:bar w:val="single" w:sz="12" w:color="auto"/>
              </w:pBdr>
            </w:pPr>
            <w:r>
              <w:t>Straat &amp; huisnummer</w:t>
            </w:r>
          </w:p>
          <w:p w:rsidR="00C75CB1" w:rsidRDefault="00C75CB1" w:rsidP="00DE2DBB">
            <w:pPr>
              <w:pBdr>
                <w:bar w:val="single" w:sz="12" w:color="auto"/>
              </w:pBdr>
            </w:pPr>
          </w:p>
        </w:tc>
        <w:tc>
          <w:tcPr>
            <w:tcW w:w="6469" w:type="dxa"/>
          </w:tcPr>
          <w:p w:rsidR="00C75CB1" w:rsidRDefault="00C75CB1" w:rsidP="00DE2DBB"/>
        </w:tc>
      </w:tr>
    </w:tbl>
    <w:p w:rsidR="00C75CB1" w:rsidRDefault="00C75CB1"/>
    <w:p w:rsidR="00C75CB1" w:rsidRDefault="00C75CB1" w:rsidP="00C75CB1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C75CB1" w:rsidTr="00DE2DBB">
        <w:tc>
          <w:tcPr>
            <w:tcW w:w="2547" w:type="dxa"/>
            <w:shd w:val="pct5" w:color="DEEAF6" w:themeColor="accent1" w:themeTint="33" w:fill="DEEAF6" w:themeFill="accent1" w:themeFillTint="33"/>
          </w:tcPr>
          <w:p w:rsidR="00C75CB1" w:rsidRDefault="00C75CB1" w:rsidP="00DE2DBB">
            <w:pPr>
              <w:pBdr>
                <w:bar w:val="single" w:sz="12" w:color="auto"/>
              </w:pBdr>
            </w:pPr>
          </w:p>
          <w:p w:rsidR="00C75CB1" w:rsidRDefault="00C75CB1" w:rsidP="00DE2DBB">
            <w:pPr>
              <w:pBdr>
                <w:bar w:val="single" w:sz="12" w:color="auto"/>
              </w:pBdr>
            </w:pPr>
            <w:r>
              <w:t>Naam &amp; Voornaam</w:t>
            </w:r>
          </w:p>
          <w:p w:rsidR="00C75CB1" w:rsidRDefault="00C75CB1" w:rsidP="00DE2DBB">
            <w:pPr>
              <w:pBdr>
                <w:bar w:val="single" w:sz="12" w:color="auto"/>
              </w:pBdr>
            </w:pPr>
          </w:p>
        </w:tc>
        <w:tc>
          <w:tcPr>
            <w:tcW w:w="6469" w:type="dxa"/>
          </w:tcPr>
          <w:p w:rsidR="00C75CB1" w:rsidRDefault="00C75CB1" w:rsidP="00DE2DBB"/>
        </w:tc>
      </w:tr>
      <w:tr w:rsidR="00C75CB1" w:rsidTr="00DE2DBB">
        <w:tc>
          <w:tcPr>
            <w:tcW w:w="2547" w:type="dxa"/>
            <w:shd w:val="pct5" w:color="DEEAF6" w:themeColor="accent1" w:themeTint="33" w:fill="DEEAF6" w:themeFill="accent1" w:themeFillTint="33"/>
          </w:tcPr>
          <w:p w:rsidR="00C75CB1" w:rsidRDefault="00C75CB1" w:rsidP="00DE2DBB">
            <w:pPr>
              <w:pBdr>
                <w:bar w:val="single" w:sz="12" w:color="auto"/>
              </w:pBdr>
            </w:pPr>
          </w:p>
          <w:p w:rsidR="00C75CB1" w:rsidRDefault="00C75CB1" w:rsidP="00DE2DBB">
            <w:pPr>
              <w:pBdr>
                <w:bar w:val="single" w:sz="12" w:color="auto"/>
              </w:pBdr>
            </w:pPr>
            <w:r>
              <w:t>Postcode &amp; Gemeente</w:t>
            </w:r>
          </w:p>
          <w:p w:rsidR="00C75CB1" w:rsidRDefault="00C75CB1" w:rsidP="00DE2DBB">
            <w:pPr>
              <w:pBdr>
                <w:bar w:val="single" w:sz="12" w:color="auto"/>
              </w:pBdr>
            </w:pPr>
          </w:p>
        </w:tc>
        <w:tc>
          <w:tcPr>
            <w:tcW w:w="6469" w:type="dxa"/>
          </w:tcPr>
          <w:p w:rsidR="00C75CB1" w:rsidRDefault="00C75CB1" w:rsidP="00DE2DBB"/>
        </w:tc>
      </w:tr>
      <w:tr w:rsidR="00C75CB1" w:rsidTr="00DE2DBB">
        <w:tc>
          <w:tcPr>
            <w:tcW w:w="2547" w:type="dxa"/>
            <w:shd w:val="pct5" w:color="DEEAF6" w:themeColor="accent1" w:themeTint="33" w:fill="DEEAF6" w:themeFill="accent1" w:themeFillTint="33"/>
          </w:tcPr>
          <w:p w:rsidR="00C75CB1" w:rsidRDefault="00C75CB1" w:rsidP="00DE2DBB">
            <w:pPr>
              <w:pBdr>
                <w:bar w:val="single" w:sz="12" w:color="auto"/>
              </w:pBdr>
            </w:pPr>
          </w:p>
          <w:p w:rsidR="00C75CB1" w:rsidRDefault="00C75CB1" w:rsidP="00DE2DBB">
            <w:pPr>
              <w:pBdr>
                <w:bar w:val="single" w:sz="12" w:color="auto"/>
              </w:pBdr>
            </w:pPr>
            <w:r>
              <w:t>Straat &amp; huisnummer</w:t>
            </w:r>
          </w:p>
          <w:p w:rsidR="00C75CB1" w:rsidRDefault="00C75CB1" w:rsidP="00DE2DBB">
            <w:pPr>
              <w:pBdr>
                <w:bar w:val="single" w:sz="12" w:color="auto"/>
              </w:pBdr>
            </w:pPr>
          </w:p>
        </w:tc>
        <w:tc>
          <w:tcPr>
            <w:tcW w:w="6469" w:type="dxa"/>
          </w:tcPr>
          <w:p w:rsidR="00C75CB1" w:rsidRDefault="00C75CB1" w:rsidP="00DE2DBB"/>
        </w:tc>
      </w:tr>
    </w:tbl>
    <w:p w:rsidR="00C75CB1" w:rsidRDefault="00C75CB1"/>
    <w:p w:rsidR="00C75CB1" w:rsidRDefault="00C75CB1"/>
    <w:p w:rsidR="00EA2360" w:rsidRDefault="00EA2360">
      <w:pPr>
        <w:rPr>
          <w:b/>
        </w:rPr>
      </w:pPr>
      <w:r w:rsidRPr="00C75CB1">
        <w:rPr>
          <w:b/>
        </w:rPr>
        <w:t>Wens(t)(en) bij verzoekschrift op tegenspraak een procedure in te spannen voor de vrederechter van het kanton Halle.</w:t>
      </w:r>
    </w:p>
    <w:p w:rsidR="004271BA" w:rsidRDefault="004271BA">
      <w:pPr>
        <w:rPr>
          <w:b/>
        </w:rPr>
      </w:pPr>
    </w:p>
    <w:p w:rsidR="004271BA" w:rsidRDefault="004271BA">
      <w:pPr>
        <w:rPr>
          <w:b/>
        </w:rPr>
      </w:pPr>
    </w:p>
    <w:tbl>
      <w:tblPr>
        <w:tblStyle w:val="Tabelraster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shd w:val="pct5" w:color="BDD6EE" w:themeColor="accent1" w:themeTint="66" w:fill="BDD6EE" w:themeFill="accent1" w:themeFillTint="66"/>
        <w:tblLook w:val="04A0" w:firstRow="1" w:lastRow="0" w:firstColumn="1" w:lastColumn="0" w:noHBand="0" w:noVBand="1"/>
      </w:tblPr>
      <w:tblGrid>
        <w:gridCol w:w="8980"/>
      </w:tblGrid>
      <w:tr w:rsidR="00105C3A" w:rsidTr="00085EB4">
        <w:tc>
          <w:tcPr>
            <w:tcW w:w="8980" w:type="dxa"/>
            <w:shd w:val="pct5" w:color="9CC2E5" w:themeColor="accent1" w:themeTint="99" w:fill="9CC2E5" w:themeFill="accent1" w:themeFillTint="99"/>
          </w:tcPr>
          <w:p w:rsidR="00105C3A" w:rsidRDefault="00105C3A" w:rsidP="000D0856">
            <w:pPr>
              <w:tabs>
                <w:tab w:val="left" w:pos="3216"/>
              </w:tabs>
            </w:pPr>
            <w:r>
              <w:lastRenderedPageBreak/>
              <w:tab/>
            </w:r>
          </w:p>
          <w:p w:rsidR="00105C3A" w:rsidRPr="002A24E3" w:rsidRDefault="00C07AE7" w:rsidP="000D085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RWERENDE PARTIJ</w:t>
            </w:r>
            <w:r w:rsidR="001C4133">
              <w:rPr>
                <w:b/>
                <w:sz w:val="24"/>
                <w:szCs w:val="24"/>
              </w:rPr>
              <w:t>(EN)</w:t>
            </w:r>
          </w:p>
          <w:p w:rsidR="00105C3A" w:rsidRDefault="00105C3A" w:rsidP="000D0856"/>
        </w:tc>
      </w:tr>
    </w:tbl>
    <w:p w:rsidR="00695486" w:rsidRDefault="00695486" w:rsidP="00F53469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742D1E" w:rsidTr="00DE2DBB">
        <w:tc>
          <w:tcPr>
            <w:tcW w:w="2547" w:type="dxa"/>
            <w:shd w:val="pct5" w:color="DEEAF6" w:themeColor="accent1" w:themeTint="33" w:fill="DEEAF6" w:themeFill="accent1" w:themeFillTint="33"/>
          </w:tcPr>
          <w:p w:rsidR="00742D1E" w:rsidRDefault="00742D1E" w:rsidP="00DE2DBB">
            <w:pPr>
              <w:pBdr>
                <w:bar w:val="single" w:sz="12" w:color="auto"/>
              </w:pBdr>
            </w:pPr>
          </w:p>
          <w:p w:rsidR="00742D1E" w:rsidRDefault="00742D1E" w:rsidP="00DE2DBB">
            <w:pPr>
              <w:pBdr>
                <w:bar w:val="single" w:sz="12" w:color="auto"/>
              </w:pBdr>
            </w:pPr>
            <w:r>
              <w:t>Naam &amp; Voornaam</w:t>
            </w:r>
          </w:p>
          <w:p w:rsidR="00742D1E" w:rsidRDefault="00742D1E" w:rsidP="00DE2DBB">
            <w:pPr>
              <w:pBdr>
                <w:bar w:val="single" w:sz="12" w:color="auto"/>
              </w:pBdr>
            </w:pPr>
          </w:p>
        </w:tc>
        <w:tc>
          <w:tcPr>
            <w:tcW w:w="6469" w:type="dxa"/>
          </w:tcPr>
          <w:p w:rsidR="00742D1E" w:rsidRDefault="00742D1E" w:rsidP="00DE2DBB"/>
        </w:tc>
      </w:tr>
      <w:tr w:rsidR="00742D1E" w:rsidTr="00DE2DBB">
        <w:tc>
          <w:tcPr>
            <w:tcW w:w="2547" w:type="dxa"/>
            <w:shd w:val="pct5" w:color="DEEAF6" w:themeColor="accent1" w:themeTint="33" w:fill="DEEAF6" w:themeFill="accent1" w:themeFillTint="33"/>
          </w:tcPr>
          <w:p w:rsidR="00742D1E" w:rsidRDefault="00742D1E" w:rsidP="00DE2DBB">
            <w:pPr>
              <w:pBdr>
                <w:bar w:val="single" w:sz="12" w:color="auto"/>
              </w:pBdr>
            </w:pPr>
          </w:p>
          <w:p w:rsidR="00742D1E" w:rsidRDefault="00742D1E" w:rsidP="00DE2DBB">
            <w:pPr>
              <w:pBdr>
                <w:bar w:val="single" w:sz="12" w:color="auto"/>
              </w:pBdr>
            </w:pPr>
            <w:r>
              <w:t>Postcode &amp; Gemeente</w:t>
            </w:r>
          </w:p>
          <w:p w:rsidR="00742D1E" w:rsidRDefault="00742D1E" w:rsidP="00DE2DBB">
            <w:pPr>
              <w:pBdr>
                <w:bar w:val="single" w:sz="12" w:color="auto"/>
              </w:pBdr>
            </w:pPr>
          </w:p>
        </w:tc>
        <w:tc>
          <w:tcPr>
            <w:tcW w:w="6469" w:type="dxa"/>
          </w:tcPr>
          <w:p w:rsidR="00742D1E" w:rsidRDefault="00742D1E" w:rsidP="00DE2DBB"/>
        </w:tc>
      </w:tr>
      <w:tr w:rsidR="00742D1E" w:rsidTr="00DE2DBB">
        <w:tc>
          <w:tcPr>
            <w:tcW w:w="2547" w:type="dxa"/>
            <w:shd w:val="pct5" w:color="DEEAF6" w:themeColor="accent1" w:themeTint="33" w:fill="DEEAF6" w:themeFill="accent1" w:themeFillTint="33"/>
          </w:tcPr>
          <w:p w:rsidR="00742D1E" w:rsidRDefault="00742D1E" w:rsidP="00DE2DBB">
            <w:pPr>
              <w:pBdr>
                <w:bar w:val="single" w:sz="12" w:color="auto"/>
              </w:pBdr>
            </w:pPr>
          </w:p>
          <w:p w:rsidR="00742D1E" w:rsidRDefault="00742D1E" w:rsidP="00DE2DBB">
            <w:pPr>
              <w:pBdr>
                <w:bar w:val="single" w:sz="12" w:color="auto"/>
              </w:pBdr>
            </w:pPr>
            <w:r>
              <w:t>Straat &amp; huisnummer</w:t>
            </w:r>
          </w:p>
          <w:p w:rsidR="00742D1E" w:rsidRDefault="00742D1E" w:rsidP="00DE2DBB">
            <w:pPr>
              <w:pBdr>
                <w:bar w:val="single" w:sz="12" w:color="auto"/>
              </w:pBdr>
            </w:pPr>
          </w:p>
        </w:tc>
        <w:tc>
          <w:tcPr>
            <w:tcW w:w="6469" w:type="dxa"/>
          </w:tcPr>
          <w:p w:rsidR="00742D1E" w:rsidRDefault="00742D1E" w:rsidP="00DE2DBB"/>
        </w:tc>
      </w:tr>
    </w:tbl>
    <w:p w:rsidR="00742D1E" w:rsidRDefault="00742D1E" w:rsidP="00742D1E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742D1E" w:rsidTr="00DE2DBB">
        <w:tc>
          <w:tcPr>
            <w:tcW w:w="2547" w:type="dxa"/>
            <w:shd w:val="pct5" w:color="DEEAF6" w:themeColor="accent1" w:themeTint="33" w:fill="DEEAF6" w:themeFill="accent1" w:themeFillTint="33"/>
          </w:tcPr>
          <w:p w:rsidR="00742D1E" w:rsidRDefault="00742D1E" w:rsidP="00DE2DBB">
            <w:pPr>
              <w:pBdr>
                <w:bar w:val="single" w:sz="12" w:color="auto"/>
              </w:pBdr>
            </w:pPr>
          </w:p>
          <w:p w:rsidR="00742D1E" w:rsidRDefault="00742D1E" w:rsidP="00DE2DBB">
            <w:pPr>
              <w:pBdr>
                <w:bar w:val="single" w:sz="12" w:color="auto"/>
              </w:pBdr>
            </w:pPr>
            <w:r>
              <w:t>Naam &amp; Voornaam</w:t>
            </w:r>
          </w:p>
          <w:p w:rsidR="00742D1E" w:rsidRDefault="00742D1E" w:rsidP="00DE2DBB">
            <w:pPr>
              <w:pBdr>
                <w:bar w:val="single" w:sz="12" w:color="auto"/>
              </w:pBdr>
            </w:pPr>
          </w:p>
        </w:tc>
        <w:tc>
          <w:tcPr>
            <w:tcW w:w="6469" w:type="dxa"/>
          </w:tcPr>
          <w:p w:rsidR="00742D1E" w:rsidRDefault="00742D1E" w:rsidP="00DE2DBB"/>
        </w:tc>
      </w:tr>
      <w:tr w:rsidR="00742D1E" w:rsidTr="00DE2DBB">
        <w:tc>
          <w:tcPr>
            <w:tcW w:w="2547" w:type="dxa"/>
            <w:shd w:val="pct5" w:color="DEEAF6" w:themeColor="accent1" w:themeTint="33" w:fill="DEEAF6" w:themeFill="accent1" w:themeFillTint="33"/>
          </w:tcPr>
          <w:p w:rsidR="00742D1E" w:rsidRDefault="00742D1E" w:rsidP="00DE2DBB">
            <w:pPr>
              <w:pBdr>
                <w:bar w:val="single" w:sz="12" w:color="auto"/>
              </w:pBdr>
            </w:pPr>
          </w:p>
          <w:p w:rsidR="00742D1E" w:rsidRDefault="00742D1E" w:rsidP="00DE2DBB">
            <w:pPr>
              <w:pBdr>
                <w:bar w:val="single" w:sz="12" w:color="auto"/>
              </w:pBdr>
            </w:pPr>
            <w:r>
              <w:t>Postcode &amp; Gemeente</w:t>
            </w:r>
          </w:p>
          <w:p w:rsidR="00742D1E" w:rsidRDefault="00742D1E" w:rsidP="00DE2DBB">
            <w:pPr>
              <w:pBdr>
                <w:bar w:val="single" w:sz="12" w:color="auto"/>
              </w:pBdr>
            </w:pPr>
          </w:p>
        </w:tc>
        <w:tc>
          <w:tcPr>
            <w:tcW w:w="6469" w:type="dxa"/>
          </w:tcPr>
          <w:p w:rsidR="00742D1E" w:rsidRDefault="00742D1E" w:rsidP="00DE2DBB"/>
        </w:tc>
      </w:tr>
      <w:tr w:rsidR="00742D1E" w:rsidTr="00DE2DBB">
        <w:tc>
          <w:tcPr>
            <w:tcW w:w="2547" w:type="dxa"/>
            <w:shd w:val="pct5" w:color="DEEAF6" w:themeColor="accent1" w:themeTint="33" w:fill="DEEAF6" w:themeFill="accent1" w:themeFillTint="33"/>
          </w:tcPr>
          <w:p w:rsidR="00742D1E" w:rsidRDefault="00742D1E" w:rsidP="00DE2DBB">
            <w:pPr>
              <w:pBdr>
                <w:bar w:val="single" w:sz="12" w:color="auto"/>
              </w:pBdr>
            </w:pPr>
          </w:p>
          <w:p w:rsidR="00742D1E" w:rsidRDefault="00742D1E" w:rsidP="00DE2DBB">
            <w:pPr>
              <w:pBdr>
                <w:bar w:val="single" w:sz="12" w:color="auto"/>
              </w:pBdr>
            </w:pPr>
            <w:r>
              <w:t>Straat &amp; huisnummer</w:t>
            </w:r>
          </w:p>
          <w:p w:rsidR="00742D1E" w:rsidRDefault="00742D1E" w:rsidP="00DE2DBB">
            <w:pPr>
              <w:pBdr>
                <w:bar w:val="single" w:sz="12" w:color="auto"/>
              </w:pBdr>
            </w:pPr>
          </w:p>
        </w:tc>
        <w:tc>
          <w:tcPr>
            <w:tcW w:w="6469" w:type="dxa"/>
          </w:tcPr>
          <w:p w:rsidR="00742D1E" w:rsidRDefault="00742D1E" w:rsidP="00DE2DBB"/>
        </w:tc>
      </w:tr>
    </w:tbl>
    <w:p w:rsidR="007A3D7B" w:rsidRDefault="00742D1E" w:rsidP="00742D1E">
      <w:pPr>
        <w:tabs>
          <w:tab w:val="left" w:pos="7368"/>
        </w:tabs>
      </w:pPr>
      <w:r>
        <w:tab/>
      </w:r>
    </w:p>
    <w:tbl>
      <w:tblPr>
        <w:tblStyle w:val="Tabelraster"/>
        <w:tblW w:w="9016" w:type="dxa"/>
        <w:tblInd w:w="-1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shd w:val="pct5" w:color="BDD6EE" w:themeColor="accent1" w:themeTint="66" w:fill="BDD6EE" w:themeFill="accent1" w:themeFillTint="66"/>
        <w:tblLook w:val="04A0" w:firstRow="1" w:lastRow="0" w:firstColumn="1" w:lastColumn="0" w:noHBand="0" w:noVBand="1"/>
      </w:tblPr>
      <w:tblGrid>
        <w:gridCol w:w="18"/>
        <w:gridCol w:w="8980"/>
        <w:gridCol w:w="18"/>
      </w:tblGrid>
      <w:tr w:rsidR="007A3D7B" w:rsidTr="00EA2360">
        <w:trPr>
          <w:gridBefore w:val="1"/>
          <w:gridAfter w:val="1"/>
          <w:wBefore w:w="18" w:type="dxa"/>
          <w:wAfter w:w="18" w:type="dxa"/>
        </w:trPr>
        <w:tc>
          <w:tcPr>
            <w:tcW w:w="8980" w:type="dxa"/>
            <w:shd w:val="pct5" w:color="9CC2E5" w:themeColor="accent1" w:themeTint="99" w:fill="9CC2E5" w:themeFill="accent1" w:themeFillTint="99"/>
          </w:tcPr>
          <w:p w:rsidR="007A3D7B" w:rsidRDefault="007A3D7B" w:rsidP="00BB4F80">
            <w:pPr>
              <w:tabs>
                <w:tab w:val="left" w:pos="3216"/>
              </w:tabs>
            </w:pPr>
            <w:r>
              <w:tab/>
            </w:r>
          </w:p>
          <w:p w:rsidR="007A3D7B" w:rsidRPr="002A24E3" w:rsidRDefault="007A3D7B" w:rsidP="00BB4F8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RZOEK</w:t>
            </w:r>
          </w:p>
          <w:p w:rsidR="007A3D7B" w:rsidRDefault="007A3D7B" w:rsidP="00BB4F80"/>
        </w:tc>
      </w:tr>
      <w:tr w:rsidR="005C740C" w:rsidTr="00EA23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9016" w:type="dxa"/>
            <w:gridSpan w:val="3"/>
            <w:tcBorders>
              <w:bottom w:val="single" w:sz="4" w:space="0" w:color="auto"/>
            </w:tcBorders>
          </w:tcPr>
          <w:p w:rsidR="002E3FC0" w:rsidRDefault="002E3FC0" w:rsidP="005C740C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cstheme="minorHAnsi"/>
                <w:sz w:val="40"/>
                <w:szCs w:val="40"/>
              </w:rPr>
            </w:pPr>
          </w:p>
          <w:p w:rsidR="007C0488" w:rsidRPr="004271BA" w:rsidRDefault="007C0488" w:rsidP="007C0488">
            <w:pPr>
              <w:spacing w:line="360" w:lineRule="auto"/>
              <w:jc w:val="both"/>
              <w:rPr>
                <w:rFonts w:cstheme="minorHAnsi"/>
              </w:rPr>
            </w:pPr>
            <w:r w:rsidRPr="004271BA">
              <w:rPr>
                <w:rFonts w:cstheme="minorHAnsi"/>
              </w:rPr>
              <w:t xml:space="preserve">Op straf van nietigheid dient bij dit verzoekschrift een getuigschrift van woonst van de op te roepen partij(en) gevoegd te worden (artikel 1034 </w:t>
            </w:r>
            <w:proofErr w:type="spellStart"/>
            <w:r w:rsidRPr="004271BA">
              <w:rPr>
                <w:rFonts w:cstheme="minorHAnsi"/>
              </w:rPr>
              <w:t>Ger.W</w:t>
            </w:r>
            <w:proofErr w:type="spellEnd"/>
            <w:r w:rsidRPr="004271BA">
              <w:rPr>
                <w:rFonts w:cstheme="minorHAnsi"/>
              </w:rPr>
              <w:t>.).</w:t>
            </w:r>
          </w:p>
          <w:p w:rsidR="007C0488" w:rsidRPr="004271BA" w:rsidRDefault="007C0488" w:rsidP="007C0488">
            <w:pPr>
              <w:spacing w:line="360" w:lineRule="auto"/>
              <w:jc w:val="both"/>
              <w:rPr>
                <w:rFonts w:cstheme="minorHAnsi"/>
              </w:rPr>
            </w:pPr>
          </w:p>
          <w:p w:rsidR="007C0488" w:rsidRPr="004271BA" w:rsidRDefault="007C0488" w:rsidP="007C0488">
            <w:pPr>
              <w:spacing w:line="360" w:lineRule="auto"/>
              <w:jc w:val="both"/>
              <w:rPr>
                <w:rFonts w:cstheme="minorHAnsi"/>
              </w:rPr>
            </w:pPr>
            <w:r w:rsidRPr="004271BA">
              <w:rPr>
                <w:rFonts w:cstheme="minorHAnsi"/>
              </w:rPr>
              <w:t xml:space="preserve">Voor de huurovereenkomsten afgesloten vanaf 1 januari 2019 dient bij het verzoekschrift een getuigschrift van woonst </w:t>
            </w:r>
            <w:r w:rsidRPr="004271BA">
              <w:rPr>
                <w:rFonts w:cstheme="minorHAnsi"/>
                <w:b/>
              </w:rPr>
              <w:t>en</w:t>
            </w:r>
            <w:r w:rsidRPr="004271BA">
              <w:rPr>
                <w:rFonts w:cstheme="minorHAnsi"/>
              </w:rPr>
              <w:t xml:space="preserve"> attest van de samenstelling van het gezin van de op te roepen partij(en) gevoegd te worden (artikel 45 van het Vlaams Woninghuurdecreet).</w:t>
            </w:r>
          </w:p>
          <w:p w:rsidR="007C0488" w:rsidRPr="004271BA" w:rsidRDefault="007C0488" w:rsidP="007C0488">
            <w:pPr>
              <w:spacing w:line="360" w:lineRule="auto"/>
              <w:jc w:val="both"/>
              <w:rPr>
                <w:rFonts w:cstheme="minorHAnsi"/>
              </w:rPr>
            </w:pPr>
          </w:p>
          <w:p w:rsidR="002E3FC0" w:rsidRPr="004271BA" w:rsidRDefault="007C0488" w:rsidP="00742D1E">
            <w:pPr>
              <w:spacing w:line="360" w:lineRule="auto"/>
              <w:jc w:val="both"/>
              <w:rPr>
                <w:rFonts w:cs="Calibri"/>
              </w:rPr>
            </w:pPr>
            <w:r w:rsidRPr="004271BA">
              <w:rPr>
                <w:rFonts w:cstheme="minorHAnsi"/>
              </w:rPr>
              <w:t>Met vriendelijk verzoek dit/deze attest(en) af te leveren.</w:t>
            </w:r>
          </w:p>
          <w:p w:rsidR="002E3FC0" w:rsidRDefault="002E3FC0" w:rsidP="005C740C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cs="Calibri"/>
                <w:sz w:val="24"/>
              </w:rPr>
            </w:pPr>
          </w:p>
        </w:tc>
      </w:tr>
    </w:tbl>
    <w:p w:rsidR="00FA73F0" w:rsidRDefault="00FA73F0"/>
    <w:tbl>
      <w:tblPr>
        <w:tblStyle w:val="Tabelrast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16"/>
        <w:gridCol w:w="6160"/>
      </w:tblGrid>
      <w:tr w:rsidR="00CF43FC" w:rsidTr="004271BA">
        <w:tc>
          <w:tcPr>
            <w:tcW w:w="2816" w:type="dxa"/>
            <w:shd w:val="pct5" w:color="DEEAF6" w:themeColor="accent1" w:themeTint="33" w:fill="DEEAF6" w:themeFill="accent1" w:themeFillTint="33"/>
          </w:tcPr>
          <w:p w:rsidR="00CF43FC" w:rsidRDefault="00CF43FC" w:rsidP="00EA2360">
            <w:pPr>
              <w:pBdr>
                <w:bar w:val="single" w:sz="12" w:color="auto"/>
              </w:pBdr>
            </w:pPr>
          </w:p>
        </w:tc>
        <w:tc>
          <w:tcPr>
            <w:tcW w:w="6160" w:type="dxa"/>
          </w:tcPr>
          <w:p w:rsidR="00CF43FC" w:rsidRDefault="00CF43FC" w:rsidP="000D0856"/>
        </w:tc>
      </w:tr>
      <w:tr w:rsidR="00CF43FC" w:rsidTr="004271BA">
        <w:tc>
          <w:tcPr>
            <w:tcW w:w="2816" w:type="dxa"/>
            <w:shd w:val="pct5" w:color="DEEAF6" w:themeColor="accent1" w:themeTint="33" w:fill="DEEAF6" w:themeFill="accent1" w:themeFillTint="33"/>
          </w:tcPr>
          <w:p w:rsidR="00CF43FC" w:rsidRDefault="00CF43FC" w:rsidP="000D0856">
            <w:pPr>
              <w:pBdr>
                <w:bar w:val="single" w:sz="12" w:color="auto"/>
              </w:pBdr>
            </w:pPr>
            <w:r>
              <w:t>Datum</w:t>
            </w:r>
            <w:r w:rsidR="00742D1E">
              <w:t xml:space="preserve"> + handtekening</w:t>
            </w:r>
          </w:p>
          <w:p w:rsidR="00CF43FC" w:rsidRDefault="00CF43FC" w:rsidP="000D0856">
            <w:pPr>
              <w:pBdr>
                <w:bar w:val="single" w:sz="12" w:color="auto"/>
              </w:pBdr>
            </w:pPr>
          </w:p>
        </w:tc>
        <w:tc>
          <w:tcPr>
            <w:tcW w:w="6160" w:type="dxa"/>
          </w:tcPr>
          <w:p w:rsidR="00CF43FC" w:rsidRDefault="00CF43FC" w:rsidP="000D0856"/>
        </w:tc>
      </w:tr>
    </w:tbl>
    <w:p w:rsidR="00742D1E" w:rsidRDefault="00742D1E" w:rsidP="00742D1E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42D1E" w:rsidTr="00742D1E">
        <w:tc>
          <w:tcPr>
            <w:tcW w:w="9016" w:type="dxa"/>
          </w:tcPr>
          <w:p w:rsidR="00742D1E" w:rsidRDefault="00742D1E" w:rsidP="00742D1E">
            <w:r>
              <w:t>Dit formulier wordt op uw uitsluitende verantwoordelijkheid gebruikt</w:t>
            </w:r>
          </w:p>
        </w:tc>
      </w:tr>
    </w:tbl>
    <w:p w:rsidR="00742D1E" w:rsidRDefault="00742D1E" w:rsidP="00742D1E">
      <w:bookmarkStart w:id="0" w:name="_GoBack"/>
      <w:bookmarkEnd w:id="0"/>
    </w:p>
    <w:sectPr w:rsidR="00742D1E" w:rsidSect="004271BA">
      <w:pgSz w:w="11906" w:h="16838"/>
      <w:pgMar w:top="851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20CF" w:rsidRDefault="00DE20CF" w:rsidP="00B317BA">
      <w:pPr>
        <w:spacing w:after="0" w:line="240" w:lineRule="auto"/>
      </w:pPr>
      <w:r>
        <w:separator/>
      </w:r>
    </w:p>
  </w:endnote>
  <w:endnote w:type="continuationSeparator" w:id="0">
    <w:p w:rsidR="00DE20CF" w:rsidRDefault="00DE20CF" w:rsidP="00B317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20CF" w:rsidRDefault="00DE20CF" w:rsidP="00B317BA">
      <w:pPr>
        <w:spacing w:after="0" w:line="240" w:lineRule="auto"/>
      </w:pPr>
      <w:r>
        <w:separator/>
      </w:r>
    </w:p>
  </w:footnote>
  <w:footnote w:type="continuationSeparator" w:id="0">
    <w:p w:rsidR="00DE20CF" w:rsidRDefault="00DE20CF" w:rsidP="00B317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"/>
      <w:lvlJc w:val="left"/>
      <w:pPr>
        <w:tabs>
          <w:tab w:val="num" w:pos="502"/>
        </w:tabs>
        <w:ind w:left="502" w:hanging="360"/>
      </w:pPr>
      <w:rPr>
        <w:rFonts w:ascii="Wingdings" w:hAnsi="Wingdings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2D710A84"/>
    <w:multiLevelType w:val="hybridMultilevel"/>
    <w:tmpl w:val="F46A144A"/>
    <w:lvl w:ilvl="0" w:tplc="D192859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6326"/>
    <w:rsid w:val="0000028C"/>
    <w:rsid w:val="00032E7F"/>
    <w:rsid w:val="00085EB4"/>
    <w:rsid w:val="000C0E50"/>
    <w:rsid w:val="000F3442"/>
    <w:rsid w:val="000F372F"/>
    <w:rsid w:val="00105C3A"/>
    <w:rsid w:val="001302A1"/>
    <w:rsid w:val="0013350E"/>
    <w:rsid w:val="0019778A"/>
    <w:rsid w:val="001A4948"/>
    <w:rsid w:val="001C4133"/>
    <w:rsid w:val="001D40C4"/>
    <w:rsid w:val="001E2E5B"/>
    <w:rsid w:val="00226326"/>
    <w:rsid w:val="00234E51"/>
    <w:rsid w:val="00256A8F"/>
    <w:rsid w:val="002A24E3"/>
    <w:rsid w:val="002B2ED6"/>
    <w:rsid w:val="002B784D"/>
    <w:rsid w:val="002E3FC0"/>
    <w:rsid w:val="002E42C0"/>
    <w:rsid w:val="0032689E"/>
    <w:rsid w:val="00357916"/>
    <w:rsid w:val="0037398E"/>
    <w:rsid w:val="003A6B20"/>
    <w:rsid w:val="003A742C"/>
    <w:rsid w:val="003F0FE9"/>
    <w:rsid w:val="004123CB"/>
    <w:rsid w:val="004271BA"/>
    <w:rsid w:val="00453053"/>
    <w:rsid w:val="00474418"/>
    <w:rsid w:val="004B23E6"/>
    <w:rsid w:val="004B44C7"/>
    <w:rsid w:val="004B526F"/>
    <w:rsid w:val="004B7A35"/>
    <w:rsid w:val="004F205F"/>
    <w:rsid w:val="0055079A"/>
    <w:rsid w:val="00584637"/>
    <w:rsid w:val="005A34E5"/>
    <w:rsid w:val="005B33A0"/>
    <w:rsid w:val="005B3E59"/>
    <w:rsid w:val="005C1FC2"/>
    <w:rsid w:val="005C5B04"/>
    <w:rsid w:val="005C5B2F"/>
    <w:rsid w:val="005C740C"/>
    <w:rsid w:val="005E49F7"/>
    <w:rsid w:val="00622C18"/>
    <w:rsid w:val="00684745"/>
    <w:rsid w:val="00694920"/>
    <w:rsid w:val="00695486"/>
    <w:rsid w:val="006B28D3"/>
    <w:rsid w:val="006B6AA5"/>
    <w:rsid w:val="006C35FE"/>
    <w:rsid w:val="006F6C9A"/>
    <w:rsid w:val="007045AC"/>
    <w:rsid w:val="00726AF1"/>
    <w:rsid w:val="00732B3F"/>
    <w:rsid w:val="00742D1E"/>
    <w:rsid w:val="007633ED"/>
    <w:rsid w:val="007A3D7B"/>
    <w:rsid w:val="007A44B0"/>
    <w:rsid w:val="007B0A5C"/>
    <w:rsid w:val="007C0488"/>
    <w:rsid w:val="007E7D61"/>
    <w:rsid w:val="0082217C"/>
    <w:rsid w:val="008E304C"/>
    <w:rsid w:val="008F33F1"/>
    <w:rsid w:val="009A540A"/>
    <w:rsid w:val="009C7090"/>
    <w:rsid w:val="00A07C5F"/>
    <w:rsid w:val="00A20CD3"/>
    <w:rsid w:val="00A24C84"/>
    <w:rsid w:val="00A52F0F"/>
    <w:rsid w:val="00A866BC"/>
    <w:rsid w:val="00AC6CEB"/>
    <w:rsid w:val="00B001E7"/>
    <w:rsid w:val="00B07FAA"/>
    <w:rsid w:val="00B317BA"/>
    <w:rsid w:val="00B372F8"/>
    <w:rsid w:val="00B4571C"/>
    <w:rsid w:val="00B67AED"/>
    <w:rsid w:val="00BD0D77"/>
    <w:rsid w:val="00BE7B7D"/>
    <w:rsid w:val="00C07AE7"/>
    <w:rsid w:val="00C51C28"/>
    <w:rsid w:val="00C75CB1"/>
    <w:rsid w:val="00C920F4"/>
    <w:rsid w:val="00CB43FF"/>
    <w:rsid w:val="00CB4F37"/>
    <w:rsid w:val="00CD4147"/>
    <w:rsid w:val="00CF43FC"/>
    <w:rsid w:val="00D50C37"/>
    <w:rsid w:val="00D61F68"/>
    <w:rsid w:val="00D92F81"/>
    <w:rsid w:val="00D936A0"/>
    <w:rsid w:val="00D9527C"/>
    <w:rsid w:val="00DC12D4"/>
    <w:rsid w:val="00DE20CF"/>
    <w:rsid w:val="00DE48D5"/>
    <w:rsid w:val="00E262AA"/>
    <w:rsid w:val="00EA1B56"/>
    <w:rsid w:val="00EA2360"/>
    <w:rsid w:val="00F0285D"/>
    <w:rsid w:val="00F13A3A"/>
    <w:rsid w:val="00F143B1"/>
    <w:rsid w:val="00F53469"/>
    <w:rsid w:val="00F81ADC"/>
    <w:rsid w:val="00FA1663"/>
    <w:rsid w:val="00FA73F0"/>
    <w:rsid w:val="00FC5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F9E8627-EB82-46D0-A07D-5EF8A41AF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A24C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B317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B317BA"/>
  </w:style>
  <w:style w:type="paragraph" w:styleId="Voettekst">
    <w:name w:val="footer"/>
    <w:basedOn w:val="Standaard"/>
    <w:link w:val="VoettekstChar"/>
    <w:unhideWhenUsed/>
    <w:rsid w:val="00B317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B317BA"/>
  </w:style>
  <w:style w:type="paragraph" w:styleId="Lijstalinea">
    <w:name w:val="List Paragraph"/>
    <w:basedOn w:val="Standaard"/>
    <w:uiPriority w:val="34"/>
    <w:qFormat/>
    <w:rsid w:val="00F143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78630E-0C75-462F-96EF-132C17E91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0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OD Justitie / SPF Justice</Company>
  <LinksUpToDate>false</LinksUpToDate>
  <CharactersWithSpaces>1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teyne Dominique</dc:creator>
  <cp:keywords/>
  <dc:description/>
  <cp:lastModifiedBy>Monteyne Dominique</cp:lastModifiedBy>
  <cp:revision>4</cp:revision>
  <dcterms:created xsi:type="dcterms:W3CDTF">2022-09-04T13:14:00Z</dcterms:created>
  <dcterms:modified xsi:type="dcterms:W3CDTF">2022-09-04T13:47:00Z</dcterms:modified>
</cp:coreProperties>
</file>